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45-2023 i Bräcke kommun</w:t>
      </w:r>
    </w:p>
    <w:p>
      <w:r>
        <w:t>Detta dokument behandlar höga naturvärden i avverkningsanmälan A 49645-2023 i Bräcke kommun. Denna avverkningsanmälan inkom 2023-10-12 00:00:00 och omfattar 13,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fläckporing (VU), dvärgbägarlav (NT), gammelgransskål (NT), garnlav (NT), granticka (NT), gränsticka (NT), kolflarnlav (NT), kortskaftad ärgspik (NT), lunglav (NT), mörk kolflarnlav (NT), tretåig hackspett (NT, §4), ullticka (NT), vedflamlav (NT), vedskivlav (NT), vedtrappmossa (NT), vitplätt (NT), dropptaggsvamp (S), skuggblåslav (S), stuplav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49645-2023 karta.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552, E 54310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